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D2AAC" w:rsidR="00CD2AAC" w:rsidP="00CD2AAC" w:rsidRDefault="009A723D" w14:paraId="48C2D380" w14:textId="745B87D8">
      <w:pPr>
        <w:pStyle w:val="Cabealho"/>
        <w:rPr>
          <w:rFonts w:ascii="Simplon Mono" w:hAnsi="Simplon Mono"/>
          <w:b/>
          <w:bCs/>
          <w:sz w:val="36"/>
          <w:szCs w:val="36"/>
        </w:rPr>
      </w:pPr>
      <w:r>
        <w:rPr>
          <w:rFonts w:ascii="Simplon Mono" w:hAnsi="Simplon Mono"/>
          <w:b/>
          <w:bCs/>
          <w:sz w:val="36"/>
          <w:szCs w:val="36"/>
        </w:rPr>
        <w:t>Atividade</w:t>
      </w:r>
      <w:r w:rsidRPr="00CD2AAC" w:rsidR="00CD2AAC">
        <w:rPr>
          <w:rFonts w:ascii="Simplon Mono" w:hAnsi="Simplon Mono"/>
          <w:b/>
          <w:bCs/>
          <w:sz w:val="36"/>
          <w:szCs w:val="36"/>
        </w:rPr>
        <w:t xml:space="preserve"> – </w:t>
      </w:r>
      <w:r w:rsidR="00804065">
        <w:rPr>
          <w:rFonts w:ascii="Simplon Mono" w:hAnsi="Simplon Mono"/>
          <w:b/>
          <w:bCs/>
          <w:sz w:val="36"/>
          <w:szCs w:val="36"/>
        </w:rPr>
        <w:t>Teste de Usabilidade</w:t>
      </w:r>
    </w:p>
    <w:p w:rsidRPr="00CD2AAC" w:rsidR="00CD2AAC" w:rsidP="00CD2AAC" w:rsidRDefault="00D734E9" w14:paraId="7538A9CB" w14:textId="77C32611">
      <w:pPr>
        <w:pStyle w:val="Cabealho"/>
        <w:rPr>
          <w:rFonts w:ascii="Simplon Mono" w:hAnsi="Simplon Mono"/>
        </w:rPr>
      </w:pPr>
      <w:r>
        <w:rPr>
          <w:rFonts w:ascii="Simplon Mono" w:hAnsi="Simplon Mono"/>
        </w:rPr>
        <w:t>Design de Interação</w:t>
      </w:r>
    </w:p>
    <w:p w:rsidR="00CD2AAC" w:rsidP="00CD2AAC" w:rsidRDefault="00CD2AAC" w14:paraId="354EF764" w14:textId="3F7AA409">
      <w:pPr>
        <w:rPr>
          <w:rFonts w:ascii="Simplon Mono" w:hAnsi="Simplon Mono"/>
        </w:rPr>
      </w:pPr>
    </w:p>
    <w:p w:rsidRPr="00CD2AAC" w:rsidR="00CD2AAC" w:rsidP="00CD2AAC" w:rsidRDefault="00CD2AAC" w14:paraId="5EF3C469" w14:textId="77777777">
      <w:pPr>
        <w:rPr>
          <w:rFonts w:ascii="Simplon Mono" w:hAnsi="Simplon Mono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Pr="00CD2AAC" w:rsidR="00CD2AAC" w:rsidTr="79AE57BD" w14:paraId="0C4742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  <w:tcMar/>
          </w:tcPr>
          <w:p w:rsidRPr="00CD2AAC" w:rsidR="00CD2AAC" w:rsidP="0092718F" w:rsidRDefault="00CD2AAC" w14:paraId="317578E4" w14:textId="77777777">
            <w:pPr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NOM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29" w:type="dxa"/>
            <w:shd w:val="clear" w:color="auto" w:fill="8EAADB" w:themeFill="accent1" w:themeFillTint="99"/>
            <w:tcMar/>
          </w:tcPr>
          <w:p w:rsidRPr="00CD2AAC" w:rsidR="00CD2AAC" w:rsidP="0092718F" w:rsidRDefault="00CD2AAC" w14:paraId="02AB9A3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RA</w:t>
            </w:r>
          </w:p>
        </w:tc>
      </w:tr>
      <w:tr w:rsidRPr="00CD2AAC" w:rsidR="00CD2AAC" w:rsidTr="79AE57BD" w14:paraId="760E5C72" w14:textId="7777777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tcMar/>
          </w:tcPr>
          <w:p w:rsidRPr="00CD2AAC" w:rsidR="00CD2AAC" w:rsidP="79AE57BD" w:rsidRDefault="00CD2AAC" w14:paraId="24BE27BF" w14:textId="1635475F">
            <w:pPr>
              <w:pStyle w:val="Normal"/>
              <w:rPr>
                <w:rFonts w:ascii="Simplon Mono" w:hAnsi="Simplon Mono" w:cs="Calibri Light" w:cstheme="majorAscii"/>
                <w:sz w:val="22"/>
                <w:szCs w:val="22"/>
              </w:rPr>
            </w:pPr>
            <w:r w:rsidRPr="79AE57BD" w:rsidR="79AE57BD">
              <w:rPr>
                <w:rFonts w:ascii="Simplon Mono" w:hAnsi="Simplon Mono" w:cs="Calibri Light" w:cstheme="majorAscii"/>
                <w:sz w:val="22"/>
                <w:szCs w:val="22"/>
              </w:rPr>
              <w:t xml:space="preserve"> </w:t>
            </w:r>
            <w:r w:rsidRPr="79AE57BD" w:rsidR="79AE57BD">
              <w:rPr>
                <w:rFonts w:ascii="Simplon Mono" w:hAnsi="Simplon Mono" w:cs="Calibri Light" w:cstheme="majorAscii"/>
                <w:sz w:val="22"/>
                <w:szCs w:val="22"/>
              </w:rPr>
              <w:t>Beatriz Vitoria Pereira Cardo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29" w:type="dxa"/>
            <w:tcMar/>
          </w:tcPr>
          <w:p w:rsidRPr="00CD2AAC" w:rsidR="00CD2AAC" w:rsidP="79AE57BD" w:rsidRDefault="00CD2AAC" w14:paraId="2E07A33E" w14:textId="5EC31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="Calibri Light" w:cstheme="majorAscii"/>
                <w:sz w:val="22"/>
                <w:szCs w:val="22"/>
              </w:rPr>
            </w:pPr>
            <w:r w:rsidRPr="79AE57BD" w:rsidR="79AE57BD">
              <w:rPr>
                <w:rFonts w:ascii="Simplon Mono" w:hAnsi="Simplon Mono" w:cs="Calibri Light" w:cstheme="majorAscii"/>
                <w:sz w:val="22"/>
                <w:szCs w:val="22"/>
              </w:rPr>
              <w:t>02211004</w:t>
            </w:r>
          </w:p>
        </w:tc>
      </w:tr>
      <w:tr w:rsidRPr="00CD2AAC" w:rsidR="00CD2AAC" w:rsidTr="79AE57BD" w14:paraId="75538729" w14:textId="7777777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tcMar/>
          </w:tcPr>
          <w:p w:rsidRPr="00CD2AAC" w:rsidR="00CD2AAC" w:rsidP="79AE57BD" w:rsidRDefault="00CD2AAC" w14:paraId="1FFD7E96" w14:textId="01A93119">
            <w:pPr>
              <w:pStyle w:val="Normal"/>
              <w:rPr>
                <w:rFonts w:ascii="Verdana" w:hAnsi="Verdana" w:eastAsia="Calibri" w:cs=""/>
                <w:color w:val="595959" w:themeColor="text1" w:themeTint="A6" w:themeShade="FF"/>
                <w:sz w:val="20"/>
                <w:szCs w:val="20"/>
              </w:rPr>
            </w:pPr>
            <w:r w:rsidRPr="79AE57BD" w:rsidR="79AE57BD">
              <w:rPr>
                <w:rFonts w:ascii="Simplon Mono" w:hAnsi="Simplon Mono" w:cs="Calibri Light" w:cstheme="majorAscii"/>
                <w:sz w:val="22"/>
                <w:szCs w:val="22"/>
              </w:rPr>
              <w:t>Bruno Ribeiro de Olivei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29" w:type="dxa"/>
            <w:tcMar/>
          </w:tcPr>
          <w:p w:rsidRPr="00CD2AAC" w:rsidR="00CD2AAC" w:rsidP="79AE57BD" w:rsidRDefault="00CD2AAC" w14:paraId="5AEDF16B" w14:textId="11D9E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="Calibri Light" w:cstheme="majorAscii"/>
                <w:sz w:val="22"/>
                <w:szCs w:val="22"/>
              </w:rPr>
            </w:pPr>
            <w:r w:rsidRPr="79AE57BD" w:rsidR="79AE57BD">
              <w:rPr>
                <w:rFonts w:ascii="Simplon Mono" w:hAnsi="Simplon Mono" w:cs="Calibri Light" w:cstheme="majorAscii"/>
                <w:sz w:val="22"/>
                <w:szCs w:val="22"/>
              </w:rPr>
              <w:t>02211007</w:t>
            </w:r>
          </w:p>
        </w:tc>
      </w:tr>
      <w:tr w:rsidRPr="00CD2AAC" w:rsidR="00CD2AAC" w:rsidTr="79AE57BD" w14:paraId="7367897D" w14:textId="7777777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tcMar/>
          </w:tcPr>
          <w:p w:rsidRPr="00CD2AAC" w:rsidR="00CD2AAC" w:rsidP="79AE57BD" w:rsidRDefault="00CD2AAC" w14:paraId="20752250" w14:textId="01920AE6">
            <w:pPr>
              <w:rPr>
                <w:rFonts w:ascii="Simplon Mono" w:hAnsi="Simplon Mono" w:cs="Calibri Light" w:cstheme="majorAscii"/>
                <w:sz w:val="22"/>
                <w:szCs w:val="22"/>
              </w:rPr>
            </w:pPr>
            <w:r w:rsidRPr="79AE57BD" w:rsidR="79AE57BD">
              <w:rPr>
                <w:rFonts w:ascii="Simplon Mono" w:hAnsi="Simplon Mono" w:cs="Calibri Light" w:cstheme="majorAscii"/>
                <w:sz w:val="22"/>
                <w:szCs w:val="22"/>
              </w:rPr>
              <w:t xml:space="preserve">Henrique </w:t>
            </w:r>
            <w:proofErr w:type="spellStart"/>
            <w:r w:rsidRPr="79AE57BD" w:rsidR="79AE57BD">
              <w:rPr>
                <w:rFonts w:ascii="Simplon Mono" w:hAnsi="Simplon Mono" w:cs="Calibri Light" w:cstheme="majorAscii"/>
                <w:sz w:val="22"/>
                <w:szCs w:val="22"/>
              </w:rPr>
              <w:t>Piassi</w:t>
            </w:r>
            <w:proofErr w:type="spellEnd"/>
            <w:r w:rsidRPr="79AE57BD" w:rsidR="79AE57BD">
              <w:rPr>
                <w:rFonts w:ascii="Simplon Mono" w:hAnsi="Simplon Mono" w:cs="Calibri Light" w:cstheme="majorAscii"/>
                <w:sz w:val="22"/>
                <w:szCs w:val="22"/>
              </w:rPr>
              <w:t xml:space="preserve"> Soares da Silv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29" w:type="dxa"/>
            <w:tcMar/>
          </w:tcPr>
          <w:p w:rsidRPr="00CD2AAC" w:rsidR="00CD2AAC" w:rsidP="79AE57BD" w:rsidRDefault="00CD2AAC" w14:paraId="48B218A0" w14:textId="5ED38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="Calibri Light" w:cstheme="majorAscii"/>
                <w:sz w:val="22"/>
                <w:szCs w:val="22"/>
              </w:rPr>
            </w:pPr>
            <w:r w:rsidRPr="79AE57BD" w:rsidR="79AE57BD">
              <w:rPr>
                <w:rFonts w:ascii="Simplon Mono" w:hAnsi="Simplon Mono" w:cs="Calibri Light" w:cstheme="majorAscii"/>
                <w:sz w:val="22"/>
                <w:szCs w:val="22"/>
              </w:rPr>
              <w:t>02211028</w:t>
            </w:r>
          </w:p>
        </w:tc>
      </w:tr>
      <w:tr w:rsidRPr="00CD2AAC" w:rsidR="00CD2AAC" w:rsidTr="79AE57BD" w14:paraId="004D789C" w14:textId="7777777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tcMar/>
          </w:tcPr>
          <w:p w:rsidRPr="00CD2AAC" w:rsidR="00CD2AAC" w:rsidP="79AE57BD" w:rsidRDefault="00CD2AAC" w14:paraId="661278AB" w14:textId="056C8F2D">
            <w:pPr>
              <w:pStyle w:val="Normal"/>
              <w:rPr>
                <w:rFonts w:ascii="Simplon Mono" w:hAnsi="Simplon Mono" w:cs="Calibri Light" w:cstheme="majorAscii"/>
                <w:sz w:val="22"/>
                <w:szCs w:val="22"/>
              </w:rPr>
            </w:pPr>
            <w:r w:rsidRPr="79AE57BD" w:rsidR="79AE57BD">
              <w:rPr>
                <w:rFonts w:ascii="Simplon Mono" w:hAnsi="Simplon Mono" w:cs="Calibri Light" w:cstheme="majorAscii"/>
                <w:sz w:val="22"/>
                <w:szCs w:val="22"/>
              </w:rPr>
              <w:t>João Pedro Santos Olivei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29" w:type="dxa"/>
            <w:tcMar/>
          </w:tcPr>
          <w:p w:rsidRPr="00CD2AAC" w:rsidR="00CD2AAC" w:rsidP="79AE57BD" w:rsidRDefault="00CD2AAC" w14:paraId="6DAC267D" w14:textId="7FC7A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="Calibri Light" w:cstheme="majorAscii"/>
                <w:sz w:val="22"/>
                <w:szCs w:val="22"/>
              </w:rPr>
            </w:pPr>
            <w:r w:rsidRPr="79AE57BD" w:rsidR="79AE57BD">
              <w:rPr>
                <w:rFonts w:ascii="Simplon Mono" w:hAnsi="Simplon Mono" w:cs="Calibri Light" w:cstheme="majorAscii"/>
                <w:sz w:val="22"/>
                <w:szCs w:val="22"/>
              </w:rPr>
              <w:t>02211036</w:t>
            </w:r>
          </w:p>
        </w:tc>
      </w:tr>
      <w:tr w:rsidRPr="00CD2AAC" w:rsidR="00CD2AAC" w:rsidTr="79AE57BD" w14:paraId="46EF8406" w14:textId="7777777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tcMar/>
          </w:tcPr>
          <w:p w:rsidRPr="00CD2AAC" w:rsidR="00CD2AAC" w:rsidP="79AE57BD" w:rsidRDefault="00CD2AAC" w14:paraId="37189B11" w14:textId="0EA51077">
            <w:pPr>
              <w:pStyle w:val="Normal"/>
              <w:rPr>
                <w:rFonts w:ascii="Verdana" w:hAnsi="Verdana" w:eastAsia="Calibri" w:cs=""/>
                <w:color w:val="595959" w:themeColor="text1" w:themeTint="A6" w:themeShade="FF"/>
                <w:sz w:val="20"/>
                <w:szCs w:val="20"/>
              </w:rPr>
            </w:pPr>
            <w:r w:rsidRPr="79AE57BD" w:rsidR="79AE57BD">
              <w:rPr>
                <w:rFonts w:ascii="Simplon Mono" w:hAnsi="Simplon Mono" w:cs="Calibri Light" w:cstheme="majorAscii"/>
                <w:sz w:val="22"/>
                <w:szCs w:val="22"/>
              </w:rPr>
              <w:t>Luiz Henrique Moreira da Paz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29" w:type="dxa"/>
            <w:tcMar/>
          </w:tcPr>
          <w:p w:rsidRPr="00CD2AAC" w:rsidR="00CD2AAC" w:rsidP="79AE57BD" w:rsidRDefault="00CD2AAC" w14:paraId="46019CF7" w14:textId="00C0D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="Calibri Light" w:cstheme="majorAscii"/>
                <w:sz w:val="22"/>
                <w:szCs w:val="22"/>
              </w:rPr>
            </w:pPr>
            <w:r w:rsidRPr="79AE57BD" w:rsidR="79AE57BD">
              <w:rPr>
                <w:rFonts w:ascii="Simplon Mono" w:hAnsi="Simplon Mono" w:cs="Calibri Light" w:cstheme="majorAscii"/>
                <w:sz w:val="22"/>
                <w:szCs w:val="22"/>
              </w:rPr>
              <w:t>02211046</w:t>
            </w:r>
          </w:p>
        </w:tc>
      </w:tr>
      <w:tr w:rsidRPr="00CD2AAC" w:rsidR="00CD2AAC" w:rsidTr="79AE57BD" w14:paraId="239BCC86" w14:textId="7777777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tcMar/>
          </w:tcPr>
          <w:p w:rsidRPr="00CD2AAC" w:rsidR="00CD2AAC" w:rsidP="0092718F" w:rsidRDefault="00CD2AAC" w14:paraId="6DA8C147" w14:textId="77777777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29" w:type="dxa"/>
            <w:tcMar/>
          </w:tcPr>
          <w:p w:rsidRPr="00CD2AAC" w:rsidR="00CD2AAC" w:rsidP="0092718F" w:rsidRDefault="00CD2AAC" w14:paraId="7E0BBE9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</w:tbl>
    <w:p w:rsidRPr="00CD2AAC" w:rsidR="00CD2AAC" w:rsidP="00CD2AAC" w:rsidRDefault="00CD2AAC" w14:paraId="2B01FB89" w14:textId="77777777">
      <w:pPr>
        <w:rPr>
          <w:rFonts w:ascii="Simplon Mono" w:hAnsi="Simplon Mono"/>
        </w:rPr>
      </w:pPr>
    </w:p>
    <w:p w:rsidRPr="00CD2AAC" w:rsidR="00CD2AAC" w:rsidP="00CD2AAC" w:rsidRDefault="00CD2AAC" w14:paraId="676B462A" w14:textId="77777777">
      <w:pPr>
        <w:rPr>
          <w:rFonts w:ascii="Simplon Mono" w:hAnsi="Simplon Mono"/>
        </w:rPr>
      </w:pPr>
    </w:p>
    <w:p w:rsidRPr="00CD2AAC" w:rsidR="00CD2AAC" w:rsidP="00CD2AAC" w:rsidRDefault="00CD2AAC" w14:paraId="6CB2267A" w14:textId="4AA0230F">
      <w:pPr>
        <w:rPr>
          <w:rFonts w:ascii="Simplon Mono" w:hAnsi="Simplon Mono"/>
          <w:sz w:val="22"/>
          <w:szCs w:val="22"/>
        </w:rPr>
      </w:pPr>
      <w:r w:rsidRPr="00CD2AAC">
        <w:rPr>
          <w:rFonts w:ascii="Simplon Mono" w:hAnsi="Simplon Mono"/>
          <w:sz w:val="22"/>
          <w:szCs w:val="22"/>
        </w:rPr>
        <w:t>Subir 1 arquivo por Grupo.</w:t>
      </w:r>
    </w:p>
    <w:p w:rsidRPr="00CD2AAC" w:rsidR="00CD2AAC" w:rsidP="00CD2AAC" w:rsidRDefault="00CD2AAC" w14:paraId="7C6DC532" w14:textId="77777777">
      <w:pPr>
        <w:rPr>
          <w:rFonts w:ascii="Simplon Mono" w:hAnsi="Simplon Mono"/>
          <w:sz w:val="22"/>
          <w:szCs w:val="22"/>
        </w:rPr>
      </w:pPr>
    </w:p>
    <w:p w:rsidR="00CD2AAC" w:rsidP="00CD2AAC" w:rsidRDefault="00733501" w14:paraId="6DA0BC6F" w14:textId="55CB1455">
      <w:pPr>
        <w:jc w:val="both"/>
        <w:rPr>
          <w:rFonts w:ascii="Simplon Mono" w:hAnsi="Simplon Mono"/>
          <w:b/>
        </w:rPr>
      </w:pPr>
      <w:r>
        <w:rPr>
          <w:rFonts w:ascii="Simplon Mono" w:hAnsi="Simplon Mono"/>
          <w:b/>
        </w:rPr>
        <w:t>ORIENTAÇÕES</w:t>
      </w:r>
    </w:p>
    <w:p w:rsidR="00C95643" w:rsidP="00CD2AAC" w:rsidRDefault="00C95643" w14:paraId="0CE69496" w14:textId="77777777">
      <w:pPr>
        <w:jc w:val="both"/>
        <w:rPr>
          <w:rFonts w:ascii="Simplon Mono" w:hAnsi="Simplon Mono"/>
          <w:b/>
        </w:rPr>
      </w:pPr>
    </w:p>
    <w:p w:rsidRPr="00733501" w:rsidR="00733501" w:rsidP="00733501" w:rsidRDefault="00733501" w14:paraId="2AEBBDAE" w14:textId="77777777">
      <w:pPr>
        <w:jc w:val="both"/>
        <w:rPr>
          <w:rFonts w:ascii="Simplon Mono" w:hAnsi="Simplon Mono"/>
          <w:b/>
          <w:bCs/>
        </w:rPr>
      </w:pPr>
      <w:r w:rsidRPr="00733501">
        <w:rPr>
          <w:rFonts w:ascii="Simplon Mono" w:hAnsi="Simplon Mono"/>
          <w:b/>
          <w:bCs/>
        </w:rPr>
        <w:t>1 – PREPARAR O PROTÓTIPO</w:t>
      </w:r>
    </w:p>
    <w:p w:rsidRPr="00733501" w:rsidR="00733501" w:rsidP="00733501" w:rsidRDefault="00733501" w14:paraId="30D8977A" w14:textId="4FDC4E25">
      <w:pPr>
        <w:jc w:val="both"/>
        <w:rPr>
          <w:rFonts w:ascii="Simplon Mono" w:hAnsi="Simplon Mono"/>
        </w:rPr>
      </w:pPr>
      <w:r w:rsidRPr="00733501">
        <w:rPr>
          <w:rFonts w:ascii="Simplon Mono" w:hAnsi="Simplon Mono"/>
        </w:rPr>
        <w:t>Escolher e preparar o protótipo que vocês querem testar - o protótipo precisa ser navegável. Se a página a ser testada já estiver desenvolvida, pode usar a página desenvolvida – mas a página precisará estar hospedada para que todos possam acessá-la.</w:t>
      </w:r>
    </w:p>
    <w:p w:rsidRPr="00733501" w:rsidR="00733501" w:rsidP="00733501" w:rsidRDefault="00733501" w14:paraId="51AECD43" w14:textId="77777777">
      <w:pPr>
        <w:jc w:val="both"/>
        <w:rPr>
          <w:rFonts w:ascii="Simplon Mono" w:hAnsi="Simplon Mono"/>
        </w:rPr>
      </w:pPr>
    </w:p>
    <w:p w:rsidRPr="00733501" w:rsidR="00733501" w:rsidP="00733501" w:rsidRDefault="00733501" w14:paraId="0037DFF1" w14:textId="77777777">
      <w:pPr>
        <w:jc w:val="both"/>
        <w:rPr>
          <w:rFonts w:ascii="Simplon Mono" w:hAnsi="Simplon Mono"/>
          <w:b/>
          <w:bCs/>
        </w:rPr>
      </w:pPr>
      <w:r w:rsidRPr="00733501">
        <w:rPr>
          <w:rFonts w:ascii="Simplon Mono" w:hAnsi="Simplon Mono"/>
          <w:b/>
          <w:bCs/>
        </w:rPr>
        <w:t>2 – DEFINIR FUNCIONALIDADES E TEMPOS</w:t>
      </w:r>
    </w:p>
    <w:p w:rsidRPr="00733501" w:rsidR="00733501" w:rsidP="00733501" w:rsidRDefault="00733501" w14:paraId="7A96D200" w14:textId="3A056BCA">
      <w:pPr>
        <w:jc w:val="both"/>
        <w:rPr>
          <w:rFonts w:ascii="Simplon Mono" w:hAnsi="Simplon Mono"/>
        </w:rPr>
      </w:pPr>
      <w:r w:rsidRPr="00733501">
        <w:rPr>
          <w:rFonts w:ascii="Simplon Mono" w:hAnsi="Simplon Mono"/>
        </w:rPr>
        <w:t>Definam as funcionalidades que desejam testar e atribuam um tempo para cada funcionalidade (</w:t>
      </w:r>
      <w:proofErr w:type="spellStart"/>
      <w:r w:rsidRPr="00733501">
        <w:rPr>
          <w:rFonts w:ascii="Simplon Mono" w:hAnsi="Simplon Mono"/>
        </w:rPr>
        <w:t>Ex</w:t>
      </w:r>
      <w:proofErr w:type="spellEnd"/>
      <w:r w:rsidRPr="00733501">
        <w:rPr>
          <w:rFonts w:ascii="Simplon Mono" w:hAnsi="Simplon Mono"/>
        </w:rPr>
        <w:t>: CADASTRO - A partir da página inicial, encontrar o formulário de cadastro e se cadastrar – tempo: 30 segundos). No máximo 3 itens.</w:t>
      </w:r>
    </w:p>
    <w:p w:rsidRPr="00733501" w:rsidR="00733501" w:rsidP="00733501" w:rsidRDefault="00733501" w14:paraId="7D050629" w14:textId="77777777">
      <w:pPr>
        <w:jc w:val="both"/>
        <w:rPr>
          <w:rFonts w:ascii="Simplon Mono" w:hAnsi="Simplon Mono"/>
        </w:rPr>
      </w:pPr>
    </w:p>
    <w:p w:rsidRPr="00733501" w:rsidR="00733501" w:rsidP="00733501" w:rsidRDefault="00733501" w14:paraId="070345B6" w14:textId="77777777">
      <w:pPr>
        <w:jc w:val="both"/>
        <w:rPr>
          <w:rFonts w:ascii="Simplon Mono" w:hAnsi="Simplon Mono"/>
          <w:b/>
          <w:bCs/>
        </w:rPr>
      </w:pPr>
      <w:r w:rsidRPr="00733501">
        <w:rPr>
          <w:rFonts w:ascii="Simplon Mono" w:hAnsi="Simplon Mono"/>
          <w:b/>
          <w:bCs/>
        </w:rPr>
        <w:t>3 – DEFINIR PERGUNTAS PARA O QUESTIONÁRIO</w:t>
      </w:r>
    </w:p>
    <w:p w:rsidRPr="00733501" w:rsidR="00733501" w:rsidP="00733501" w:rsidRDefault="00733501" w14:paraId="239614C9" w14:textId="77777777">
      <w:pPr>
        <w:jc w:val="both"/>
        <w:rPr>
          <w:rFonts w:ascii="Simplon Mono" w:hAnsi="Simplon Mono"/>
        </w:rPr>
      </w:pPr>
      <w:r w:rsidRPr="00733501">
        <w:rPr>
          <w:rFonts w:ascii="Simplon Mono" w:hAnsi="Simplon Mono"/>
        </w:rPr>
        <w:t>Definam as perguntas do questionário. Obviamente, as perguntas precisam estar vinculadas com as funcionalidades testadas, mas pode adicionar perguntas sobre a percepção geral do usuário dentro da aplicação. No máximo 6 perguntas. Definam com sabedoria, lembrem-se que os usuários fazem uma coisa e dizem que fazem outra.</w:t>
      </w:r>
    </w:p>
    <w:p w:rsidR="00733501" w:rsidP="00CD2AAC" w:rsidRDefault="00733501" w14:paraId="7BFBD4F0" w14:textId="44CA54AC">
      <w:pPr>
        <w:jc w:val="both"/>
        <w:rPr>
          <w:rFonts w:ascii="Simplon Mono" w:hAnsi="Simplon Mono"/>
          <w:b/>
        </w:rPr>
      </w:pPr>
    </w:p>
    <w:p w:rsidRPr="00733501" w:rsidR="00733501" w:rsidP="00733501" w:rsidRDefault="00733501" w14:paraId="77AEA580" w14:textId="77777777">
      <w:pPr>
        <w:jc w:val="both"/>
        <w:rPr>
          <w:rFonts w:ascii="Simplon Mono" w:hAnsi="Simplon Mono"/>
          <w:b/>
        </w:rPr>
      </w:pPr>
      <w:r w:rsidRPr="00733501">
        <w:rPr>
          <w:rFonts w:ascii="Simplon Mono" w:hAnsi="Simplon Mono"/>
          <w:b/>
          <w:bCs/>
        </w:rPr>
        <w:t>4</w:t>
      </w:r>
      <w:r w:rsidRPr="00733501">
        <w:rPr>
          <w:rFonts w:ascii="Simplon Mono" w:hAnsi="Simplon Mono"/>
          <w:b/>
        </w:rPr>
        <w:t xml:space="preserve"> – </w:t>
      </w:r>
      <w:r w:rsidRPr="00733501">
        <w:rPr>
          <w:rFonts w:ascii="Simplon Mono" w:hAnsi="Simplon Mono"/>
          <w:b/>
          <w:bCs/>
        </w:rPr>
        <w:t>CRIAR FORMULÁRIO ONLINE</w:t>
      </w:r>
    </w:p>
    <w:p w:rsidRPr="00733501" w:rsidR="00733501" w:rsidP="00733501" w:rsidRDefault="00733501" w14:paraId="0210113F" w14:textId="33293391">
      <w:pPr>
        <w:jc w:val="both"/>
        <w:rPr>
          <w:rFonts w:ascii="Simplon Mono" w:hAnsi="Simplon Mono"/>
          <w:bCs/>
        </w:rPr>
      </w:pPr>
      <w:r w:rsidRPr="00733501">
        <w:rPr>
          <w:rFonts w:ascii="Simplon Mono" w:hAnsi="Simplon Mono"/>
          <w:bCs/>
        </w:rPr>
        <w:t>Crie um formulário online, na sua ferramenta de preferência (</w:t>
      </w:r>
      <w:proofErr w:type="spellStart"/>
      <w:r w:rsidRPr="00733501">
        <w:rPr>
          <w:rFonts w:ascii="Simplon Mono" w:hAnsi="Simplon Mono"/>
          <w:bCs/>
        </w:rPr>
        <w:t>Ex</w:t>
      </w:r>
      <w:proofErr w:type="spellEnd"/>
      <w:r w:rsidRPr="00733501">
        <w:rPr>
          <w:rFonts w:ascii="Simplon Mono" w:hAnsi="Simplon Mono"/>
          <w:bCs/>
        </w:rPr>
        <w:t xml:space="preserve">: Google </w:t>
      </w:r>
      <w:proofErr w:type="spellStart"/>
      <w:r w:rsidRPr="00733501">
        <w:rPr>
          <w:rFonts w:ascii="Simplon Mono" w:hAnsi="Simplon Mono"/>
          <w:bCs/>
        </w:rPr>
        <w:t>Forms</w:t>
      </w:r>
      <w:proofErr w:type="spellEnd"/>
      <w:r w:rsidRPr="00733501">
        <w:rPr>
          <w:rFonts w:ascii="Simplon Mono" w:hAnsi="Simplon Mono"/>
          <w:bCs/>
        </w:rPr>
        <w:t xml:space="preserve">, </w:t>
      </w:r>
      <w:proofErr w:type="spellStart"/>
      <w:r w:rsidRPr="00733501">
        <w:rPr>
          <w:rFonts w:ascii="Simplon Mono" w:hAnsi="Simplon Mono"/>
          <w:bCs/>
        </w:rPr>
        <w:t>SurveyMonkey,ETC</w:t>
      </w:r>
      <w:proofErr w:type="spellEnd"/>
      <w:r w:rsidRPr="00733501">
        <w:rPr>
          <w:rFonts w:ascii="Simplon Mono" w:hAnsi="Simplon Mono"/>
          <w:bCs/>
        </w:rPr>
        <w:t>).</w:t>
      </w:r>
    </w:p>
    <w:p w:rsidRPr="00733501" w:rsidR="00733501" w:rsidP="00733501" w:rsidRDefault="00733501" w14:paraId="4668F6D0" w14:textId="77777777">
      <w:pPr>
        <w:jc w:val="both"/>
        <w:rPr>
          <w:rFonts w:ascii="Simplon Mono" w:hAnsi="Simplon Mono"/>
          <w:b/>
        </w:rPr>
      </w:pPr>
    </w:p>
    <w:p w:rsidRPr="00733501" w:rsidR="00733501" w:rsidP="00733501" w:rsidRDefault="00733501" w14:paraId="3D72472C" w14:textId="77777777">
      <w:pPr>
        <w:jc w:val="both"/>
        <w:rPr>
          <w:rFonts w:ascii="Simplon Mono" w:hAnsi="Simplon Mono"/>
          <w:b/>
        </w:rPr>
      </w:pPr>
      <w:r w:rsidRPr="00733501">
        <w:rPr>
          <w:rFonts w:ascii="Simplon Mono" w:hAnsi="Simplon Mono"/>
          <w:b/>
          <w:bCs/>
        </w:rPr>
        <w:t xml:space="preserve">5 </w:t>
      </w:r>
      <w:r w:rsidRPr="00733501">
        <w:rPr>
          <w:rFonts w:ascii="Simplon Mono" w:hAnsi="Simplon Mono"/>
          <w:b/>
        </w:rPr>
        <w:t>–</w:t>
      </w:r>
      <w:r w:rsidRPr="00733501">
        <w:rPr>
          <w:rFonts w:ascii="Simplon Mono" w:hAnsi="Simplon Mono"/>
          <w:b/>
          <w:bCs/>
        </w:rPr>
        <w:t xml:space="preserve"> APLICAR O TESTE EM SALA</w:t>
      </w:r>
    </w:p>
    <w:p w:rsidRPr="00733501" w:rsidR="00733501" w:rsidP="00733501" w:rsidRDefault="00733501" w14:paraId="6421400C" w14:textId="09917BBF">
      <w:pPr>
        <w:jc w:val="both"/>
        <w:rPr>
          <w:rFonts w:ascii="Simplon Mono" w:hAnsi="Simplon Mono"/>
          <w:bCs/>
        </w:rPr>
      </w:pPr>
      <w:r w:rsidRPr="00733501">
        <w:rPr>
          <w:rFonts w:ascii="Simplon Mono" w:hAnsi="Simplon Mono"/>
          <w:bCs/>
        </w:rPr>
        <w:t>Cada grupo deverá coordenar o teste em sala de aula. Apresentar o contexto do projeto, aplicar o teste controlando os tempos.</w:t>
      </w:r>
      <w:r w:rsidR="00C95643">
        <w:rPr>
          <w:rFonts w:ascii="Simplon Mono" w:hAnsi="Simplon Mono"/>
          <w:bCs/>
        </w:rPr>
        <w:t xml:space="preserve"> APRESENTAR A PERSONA, OS ALUNOS DEVEM INCORPORAR A PERSONA.</w:t>
      </w:r>
    </w:p>
    <w:p w:rsidRPr="00733501" w:rsidR="00733501" w:rsidP="00733501" w:rsidRDefault="00733501" w14:paraId="51A5E630" w14:textId="77777777">
      <w:pPr>
        <w:jc w:val="both"/>
        <w:rPr>
          <w:rFonts w:ascii="Simplon Mono" w:hAnsi="Simplon Mono"/>
          <w:b/>
        </w:rPr>
      </w:pPr>
    </w:p>
    <w:p w:rsidRPr="00733501" w:rsidR="00733501" w:rsidP="00733501" w:rsidRDefault="00733501" w14:paraId="6AA2EDC4" w14:textId="77777777">
      <w:pPr>
        <w:jc w:val="both"/>
        <w:rPr>
          <w:rFonts w:ascii="Simplon Mono" w:hAnsi="Simplon Mono"/>
          <w:b/>
        </w:rPr>
      </w:pPr>
      <w:r w:rsidRPr="00733501">
        <w:rPr>
          <w:rFonts w:ascii="Simplon Mono" w:hAnsi="Simplon Mono"/>
          <w:b/>
          <w:bCs/>
        </w:rPr>
        <w:t xml:space="preserve">6 </w:t>
      </w:r>
      <w:r w:rsidRPr="00733501">
        <w:rPr>
          <w:rFonts w:ascii="Simplon Mono" w:hAnsi="Simplon Mono"/>
          <w:b/>
        </w:rPr>
        <w:t>–</w:t>
      </w:r>
      <w:r w:rsidRPr="00733501">
        <w:rPr>
          <w:rFonts w:ascii="Simplon Mono" w:hAnsi="Simplon Mono"/>
          <w:b/>
          <w:bCs/>
        </w:rPr>
        <w:t xml:space="preserve"> ANALISAR RESULTADO E APLICAR MELHORIAS NO PROJETO</w:t>
      </w:r>
    </w:p>
    <w:p w:rsidRPr="00733501" w:rsidR="00733501" w:rsidP="00733501" w:rsidRDefault="00733501" w14:paraId="07885724" w14:textId="647C8DA9">
      <w:pPr>
        <w:jc w:val="both"/>
        <w:rPr>
          <w:rFonts w:ascii="Simplon Mono" w:hAnsi="Simplon Mono"/>
          <w:bCs/>
        </w:rPr>
      </w:pPr>
      <w:r w:rsidRPr="00733501">
        <w:rPr>
          <w:rFonts w:ascii="Simplon Mono" w:hAnsi="Simplon Mono"/>
          <w:bCs/>
        </w:rPr>
        <w:t>Analisar as respostas, identificar as melhorias necessárias e aplicar no projeto.</w:t>
      </w:r>
    </w:p>
    <w:p w:rsidRPr="00733501" w:rsidR="00733501" w:rsidP="00733501" w:rsidRDefault="00733501" w14:paraId="19537E83" w14:textId="77777777">
      <w:pPr>
        <w:jc w:val="both"/>
        <w:rPr>
          <w:rFonts w:ascii="Simplon Mono" w:hAnsi="Simplon Mono"/>
          <w:b/>
        </w:rPr>
      </w:pPr>
    </w:p>
    <w:p w:rsidRPr="00733501" w:rsidR="00733501" w:rsidP="00733501" w:rsidRDefault="00733501" w14:paraId="1483B8E0" w14:textId="77777777">
      <w:pPr>
        <w:jc w:val="both"/>
        <w:rPr>
          <w:rFonts w:ascii="Simplon Mono" w:hAnsi="Simplon Mono"/>
          <w:b/>
        </w:rPr>
      </w:pPr>
      <w:r w:rsidRPr="00733501">
        <w:rPr>
          <w:rFonts w:ascii="Simplon Mono" w:hAnsi="Simplon Mono"/>
          <w:b/>
          <w:bCs/>
        </w:rPr>
        <w:t xml:space="preserve">7 </w:t>
      </w:r>
      <w:r w:rsidRPr="00733501">
        <w:rPr>
          <w:rFonts w:ascii="Simplon Mono" w:hAnsi="Simplon Mono"/>
          <w:b/>
        </w:rPr>
        <w:t>–</w:t>
      </w:r>
      <w:r w:rsidRPr="00733501">
        <w:rPr>
          <w:rFonts w:ascii="Simplon Mono" w:hAnsi="Simplon Mono"/>
          <w:b/>
          <w:bCs/>
        </w:rPr>
        <w:t xml:space="preserve"> ELABORAR RELATÓRIO</w:t>
      </w:r>
    </w:p>
    <w:p w:rsidRPr="00733501" w:rsidR="00733501" w:rsidP="00733501" w:rsidRDefault="00733501" w14:paraId="1C583714" w14:textId="77777777">
      <w:pPr>
        <w:jc w:val="both"/>
        <w:rPr>
          <w:rFonts w:ascii="Simplon Mono" w:hAnsi="Simplon Mono"/>
          <w:bCs/>
        </w:rPr>
      </w:pPr>
      <w:r w:rsidRPr="00733501">
        <w:rPr>
          <w:rFonts w:ascii="Simplon Mono" w:hAnsi="Simplon Mono"/>
          <w:bCs/>
        </w:rPr>
        <w:t>Elaborar um relatório descrevendo os seguintes itens:</w:t>
      </w:r>
    </w:p>
    <w:p w:rsidRPr="00733501" w:rsidR="00733501" w:rsidP="00733501" w:rsidRDefault="00733501" w14:paraId="7F45BB99" w14:textId="77777777">
      <w:pPr>
        <w:numPr>
          <w:ilvl w:val="0"/>
          <w:numId w:val="13"/>
        </w:numPr>
        <w:jc w:val="both"/>
        <w:rPr>
          <w:rFonts w:ascii="Simplon Mono" w:hAnsi="Simplon Mono"/>
          <w:bCs/>
        </w:rPr>
      </w:pPr>
      <w:r w:rsidRPr="00733501">
        <w:rPr>
          <w:rFonts w:ascii="Simplon Mono" w:hAnsi="Simplon Mono"/>
          <w:bCs/>
        </w:rPr>
        <w:t>Descrição da tela escolhida;</w:t>
      </w:r>
    </w:p>
    <w:p w:rsidRPr="00733501" w:rsidR="00733501" w:rsidP="00733501" w:rsidRDefault="00733501" w14:paraId="313AEBC5" w14:textId="77777777">
      <w:pPr>
        <w:numPr>
          <w:ilvl w:val="0"/>
          <w:numId w:val="13"/>
        </w:numPr>
        <w:jc w:val="both"/>
        <w:rPr>
          <w:rFonts w:ascii="Simplon Mono" w:hAnsi="Simplon Mono"/>
          <w:bCs/>
        </w:rPr>
      </w:pPr>
      <w:r w:rsidRPr="00733501">
        <w:rPr>
          <w:rFonts w:ascii="Simplon Mono" w:hAnsi="Simplon Mono"/>
          <w:bCs/>
        </w:rPr>
        <w:t>Descrição das funcionalidades escolhidas;</w:t>
      </w:r>
    </w:p>
    <w:p w:rsidRPr="00733501" w:rsidR="00733501" w:rsidP="00733501" w:rsidRDefault="00733501" w14:paraId="3C73C2E7" w14:textId="77777777">
      <w:pPr>
        <w:numPr>
          <w:ilvl w:val="0"/>
          <w:numId w:val="13"/>
        </w:numPr>
        <w:jc w:val="both"/>
        <w:rPr>
          <w:rFonts w:ascii="Simplon Mono" w:hAnsi="Simplon Mono"/>
          <w:bCs/>
        </w:rPr>
      </w:pPr>
      <w:r w:rsidRPr="00733501">
        <w:rPr>
          <w:rFonts w:ascii="Simplon Mono" w:hAnsi="Simplon Mono"/>
          <w:bCs/>
        </w:rPr>
        <w:t>Descrição das perguntas escolhidas;</w:t>
      </w:r>
    </w:p>
    <w:p w:rsidRPr="00733501" w:rsidR="00733501" w:rsidP="00733501" w:rsidRDefault="00733501" w14:paraId="4008E5B2" w14:textId="77777777">
      <w:pPr>
        <w:numPr>
          <w:ilvl w:val="0"/>
          <w:numId w:val="13"/>
        </w:numPr>
        <w:jc w:val="both"/>
        <w:rPr>
          <w:rFonts w:ascii="Simplon Mono" w:hAnsi="Simplon Mono"/>
          <w:bCs/>
        </w:rPr>
      </w:pPr>
      <w:r w:rsidRPr="00733501">
        <w:rPr>
          <w:rFonts w:ascii="Simplon Mono" w:hAnsi="Simplon Mono"/>
          <w:bCs/>
        </w:rPr>
        <w:t>Resultado da análise das respostas;</w:t>
      </w:r>
    </w:p>
    <w:p w:rsidRPr="00733501" w:rsidR="00733501" w:rsidP="00733501" w:rsidRDefault="00733501" w14:paraId="3060A5F9" w14:textId="77777777">
      <w:pPr>
        <w:numPr>
          <w:ilvl w:val="0"/>
          <w:numId w:val="13"/>
        </w:numPr>
        <w:jc w:val="both"/>
        <w:rPr>
          <w:rFonts w:ascii="Simplon Mono" w:hAnsi="Simplon Mono"/>
          <w:bCs/>
        </w:rPr>
      </w:pPr>
      <w:r w:rsidRPr="00733501">
        <w:rPr>
          <w:rFonts w:ascii="Simplon Mono" w:hAnsi="Simplon Mono"/>
          <w:bCs/>
        </w:rPr>
        <w:t>Melhorias identificadas e aplicadas no projeto;</w:t>
      </w:r>
    </w:p>
    <w:p w:rsidR="00733501" w:rsidP="00CD2AAC" w:rsidRDefault="00733501" w14:paraId="211F150A" w14:textId="77777777">
      <w:pPr>
        <w:jc w:val="both"/>
        <w:rPr>
          <w:rFonts w:ascii="Simplon Mono" w:hAnsi="Simplon Mono"/>
          <w:b/>
        </w:rPr>
      </w:pPr>
    </w:p>
    <w:p w:rsidR="00733501" w:rsidP="00CD2AAC" w:rsidRDefault="00733501" w14:paraId="55CB7F45" w14:textId="7ADE6E34">
      <w:pPr>
        <w:jc w:val="both"/>
        <w:rPr>
          <w:rFonts w:ascii="Simplon Mono" w:hAnsi="Simplon Mono"/>
          <w:b/>
        </w:rPr>
      </w:pPr>
    </w:p>
    <w:p w:rsidRPr="00CD2AAC" w:rsidR="00733501" w:rsidP="00CD2AAC" w:rsidRDefault="00733501" w14:paraId="4236AF8F" w14:textId="77777777">
      <w:pPr>
        <w:jc w:val="both"/>
        <w:rPr>
          <w:rFonts w:ascii="Simplon Mono" w:hAnsi="Simplon Mono"/>
          <w:b/>
        </w:rPr>
      </w:pPr>
    </w:p>
    <w:p w:rsidRPr="00CD2AAC" w:rsidR="00CD2AAC" w:rsidP="00CD2AAC" w:rsidRDefault="00F62128" w14:paraId="4A69E649" w14:textId="5D389166">
      <w:pPr>
        <w:pStyle w:val="Ttulo2"/>
        <w:rPr>
          <w:rFonts w:ascii="Simplon Mono" w:hAnsi="Simplon Mono"/>
        </w:rPr>
      </w:pPr>
      <w:r>
        <w:rPr>
          <w:rFonts w:ascii="Simplon Mono" w:hAnsi="Simplon Mono"/>
        </w:rPr>
        <w:t>1 - Nome do Projeto de PI</w:t>
      </w:r>
    </w:p>
    <w:p w:rsidR="00CD2AAC" w:rsidP="54910FD4" w:rsidRDefault="00CD2AAC" w14:paraId="5BB45104" w14:textId="1D20C066">
      <w:pPr>
        <w:ind w:firstLine="708"/>
        <w:rPr>
          <w:rFonts w:ascii="Simplon Mono" w:hAnsi="Simplon Mono"/>
          <w:sz w:val="24"/>
          <w:szCs w:val="24"/>
        </w:rPr>
      </w:pPr>
      <w:proofErr w:type="spellStart"/>
      <w:r w:rsidRPr="54910FD4" w:rsidR="79AE57BD">
        <w:rPr>
          <w:rFonts w:ascii="Simplon Mono" w:hAnsi="Simplon Mono"/>
          <w:sz w:val="24"/>
          <w:szCs w:val="24"/>
        </w:rPr>
        <w:t>Unibook</w:t>
      </w:r>
      <w:proofErr w:type="spellEnd"/>
    </w:p>
    <w:p w:rsidRPr="00CD2AAC" w:rsidR="00F62128" w:rsidP="00CD2AAC" w:rsidRDefault="00F62128" w14:paraId="64A5C49D" w14:textId="77777777">
      <w:pPr>
        <w:rPr>
          <w:rFonts w:ascii="Simplon Mono" w:hAnsi="Simplon Mono"/>
        </w:rPr>
      </w:pPr>
    </w:p>
    <w:p w:rsidRPr="00CD2AAC" w:rsidR="00CD2AAC" w:rsidP="00CD2AAC" w:rsidRDefault="00CD2AAC" w14:paraId="7EDA6579" w14:textId="1AD41FAA">
      <w:pPr>
        <w:rPr>
          <w:rFonts w:ascii="Simplon Mono" w:hAnsi="Simplon Mono"/>
        </w:rPr>
      </w:pPr>
    </w:p>
    <w:p w:rsidRPr="00CD2AAC" w:rsidR="00CD2AAC" w:rsidP="00CD2AAC" w:rsidRDefault="00CD2AAC" w14:paraId="1B73D170" w14:textId="77777777">
      <w:pPr>
        <w:rPr>
          <w:rFonts w:ascii="Simplon Mono" w:hAnsi="Simplon Mono"/>
        </w:rPr>
      </w:pPr>
    </w:p>
    <w:p w:rsidRPr="00CD2AAC" w:rsidR="00CD2AAC" w:rsidP="00CD2AAC" w:rsidRDefault="00F62128" w14:paraId="4536808A" w14:textId="76EBB4C7">
      <w:pPr>
        <w:pStyle w:val="Ttulo2"/>
        <w:rPr>
          <w:rFonts w:ascii="Simplon Mono" w:hAnsi="Simplon Mono"/>
        </w:rPr>
      </w:pPr>
      <w:r>
        <w:rPr>
          <w:rFonts w:ascii="Simplon Mono" w:hAnsi="Simplon Mono"/>
        </w:rPr>
        <w:t xml:space="preserve">2 </w:t>
      </w:r>
      <w:r w:rsidR="00804065">
        <w:rPr>
          <w:rFonts w:ascii="Simplon Mono" w:hAnsi="Simplon Mono"/>
        </w:rPr>
        <w:t>–</w:t>
      </w:r>
      <w:r>
        <w:rPr>
          <w:rFonts w:ascii="Simplon Mono" w:hAnsi="Simplon Mono"/>
        </w:rPr>
        <w:t xml:space="preserve"> </w:t>
      </w:r>
      <w:r w:rsidR="00804065">
        <w:rPr>
          <w:rFonts w:ascii="Simplon Mono" w:hAnsi="Simplon Mono"/>
        </w:rPr>
        <w:t>Uma breve descrição do Projeto de PI</w:t>
      </w:r>
    </w:p>
    <w:p w:rsidR="00CD2AAC" w:rsidP="54910FD4" w:rsidRDefault="00CD2AAC" w14:paraId="59C2CAF2" w14:textId="668FAF55">
      <w:pPr>
        <w:pStyle w:val="Normal"/>
        <w:jc w:val="both"/>
        <w:rPr>
          <w:rFonts w:ascii="Verdana" w:hAnsi="Verdana" w:eastAsia="Calibri" w:cs=""/>
          <w:b w:val="1"/>
          <w:bCs w:val="1"/>
          <w:color w:val="595959" w:themeColor="text1" w:themeTint="A6" w:themeShade="FF"/>
          <w:sz w:val="20"/>
          <w:szCs w:val="20"/>
        </w:rPr>
      </w:pPr>
    </w:p>
    <w:p w:rsidR="00CD2AAC" w:rsidP="54910FD4" w:rsidRDefault="00CD2AAC" w14:paraId="6379E619" w14:textId="334DA3DF">
      <w:pPr>
        <w:spacing w:line="240" w:lineRule="exact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1C1C1C"/>
          <w:sz w:val="32"/>
          <w:szCs w:val="32"/>
          <w:u w:val="none"/>
          <w:vertAlign w:val="superscript"/>
          <w:lang w:val="pt-BR"/>
        </w:rPr>
      </w:pPr>
      <w:r w:rsidRPr="54910FD4" w:rsidR="54910FD4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1C1C1C"/>
          <w:sz w:val="32"/>
          <w:szCs w:val="32"/>
          <w:u w:val="none"/>
          <w:vertAlign w:val="superscript"/>
          <w:lang w:val="pt-BR"/>
        </w:rPr>
        <w:t xml:space="preserve">A </w:t>
      </w:r>
      <w:proofErr w:type="spellStart"/>
      <w:r w:rsidRPr="54910FD4" w:rsidR="54910FD4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1C1C1C"/>
          <w:sz w:val="32"/>
          <w:szCs w:val="32"/>
          <w:u w:val="none"/>
          <w:vertAlign w:val="superscript"/>
          <w:lang w:val="pt-BR"/>
        </w:rPr>
        <w:t>UniBook</w:t>
      </w:r>
      <w:proofErr w:type="spellEnd"/>
      <w:r w:rsidRPr="54910FD4" w:rsidR="54910FD4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1C1C1C"/>
          <w:sz w:val="32"/>
          <w:szCs w:val="32"/>
          <w:u w:val="none"/>
          <w:vertAlign w:val="superscript"/>
          <w:lang w:val="pt-BR"/>
        </w:rPr>
        <w:t xml:space="preserve"> é uma empresa com foco em juntar pessoas que desejam vender seus livros já utilizados durante o período de Ensino Médio/Técnico, com os novos estudantes que anseiam por </w:t>
      </w:r>
      <w:proofErr w:type="gramStart"/>
      <w:r w:rsidRPr="54910FD4" w:rsidR="54910FD4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1C1C1C"/>
          <w:sz w:val="32"/>
          <w:szCs w:val="32"/>
          <w:u w:val="none"/>
          <w:vertAlign w:val="superscript"/>
          <w:lang w:val="pt-BR"/>
        </w:rPr>
        <w:t>material</w:t>
      </w:r>
      <w:proofErr w:type="gramEnd"/>
      <w:r w:rsidRPr="54910FD4" w:rsidR="54910FD4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1C1C1C"/>
          <w:sz w:val="32"/>
          <w:szCs w:val="32"/>
          <w:u w:val="none"/>
          <w:vertAlign w:val="superscript"/>
          <w:lang w:val="pt-BR"/>
        </w:rPr>
        <w:t xml:space="preserve"> mas não estão dispostos a pagar valores absurdos por isso. Utilizando o método </w:t>
      </w:r>
      <w:proofErr w:type="spellStart"/>
      <w:r w:rsidRPr="54910FD4" w:rsidR="54910FD4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1C1C1C"/>
          <w:sz w:val="32"/>
          <w:szCs w:val="32"/>
          <w:u w:val="none"/>
          <w:vertAlign w:val="superscript"/>
          <w:lang w:val="pt-BR"/>
        </w:rPr>
        <w:t>pier-to-pier</w:t>
      </w:r>
      <w:proofErr w:type="spellEnd"/>
      <w:r w:rsidRPr="54910FD4" w:rsidR="54910FD4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1C1C1C"/>
          <w:sz w:val="32"/>
          <w:szCs w:val="32"/>
          <w:u w:val="none"/>
          <w:vertAlign w:val="superscript"/>
          <w:lang w:val="pt-BR"/>
        </w:rPr>
        <w:t xml:space="preserve"> facilitamos por meio da nossa plataforma a venda e aquisição das obras. Visando sempre na satisfação e práticidade durante toda a jornada conosco.</w:t>
      </w:r>
    </w:p>
    <w:p w:rsidR="00CD2AAC" w:rsidP="54910FD4" w:rsidRDefault="00CD2AAC" w14:paraId="2AD66C41" w14:textId="1CA478DF">
      <w:pPr>
        <w:pStyle w:val="Normal"/>
        <w:jc w:val="both"/>
        <w:rPr>
          <w:rFonts w:ascii="Verdana" w:hAnsi="Verdana" w:eastAsia="Calibri" w:cs=""/>
          <w:color w:val="595959" w:themeColor="text1" w:themeTint="A6" w:themeShade="FF"/>
          <w:sz w:val="20"/>
          <w:szCs w:val="20"/>
        </w:rPr>
      </w:pPr>
    </w:p>
    <w:p w:rsidR="00F62128" w:rsidP="00CD2AAC" w:rsidRDefault="00F62128" w14:paraId="24741D36" w14:textId="77777777">
      <w:pPr>
        <w:jc w:val="both"/>
        <w:rPr>
          <w:rFonts w:ascii="Simplon Mono" w:hAnsi="Simplon Mono"/>
          <w:b/>
        </w:rPr>
      </w:pPr>
    </w:p>
    <w:p w:rsidRPr="00CD2AAC" w:rsidR="00D20296" w:rsidP="00CD2AAC" w:rsidRDefault="00D20296" w14:paraId="64CDC2A5" w14:textId="77777777">
      <w:pPr>
        <w:jc w:val="both"/>
        <w:rPr>
          <w:rFonts w:ascii="Simplon Mono" w:hAnsi="Simplon Mono"/>
          <w:b/>
        </w:rPr>
      </w:pPr>
    </w:p>
    <w:p w:rsidRPr="00CD2AAC" w:rsidR="00CD2AAC" w:rsidP="00CD2AAC" w:rsidRDefault="00F62128" w14:paraId="7F03D147" w14:textId="0247F696">
      <w:pPr>
        <w:pStyle w:val="Ttulo2"/>
        <w:rPr>
          <w:rFonts w:ascii="Simplon Mono" w:hAnsi="Simplon Mono"/>
        </w:rPr>
      </w:pPr>
      <w:r w:rsidRPr="54910FD4" w:rsidR="00F62128">
        <w:rPr>
          <w:rFonts w:ascii="Simplon Mono" w:hAnsi="Simplon Mono"/>
        </w:rPr>
        <w:t xml:space="preserve">3 – </w:t>
      </w:r>
      <w:r w:rsidRPr="54910FD4" w:rsidR="00804065">
        <w:rPr>
          <w:rFonts w:ascii="Simplon Mono" w:hAnsi="Simplon Mono"/>
        </w:rPr>
        <w:t>Descreva a tela escolhida para a aplicação do teste de usabilidade</w:t>
      </w:r>
    </w:p>
    <w:p w:rsidR="54910FD4" w:rsidP="54910FD4" w:rsidRDefault="54910FD4" w14:paraId="0D4A83A0" w14:textId="60ABB8E4">
      <w:pPr>
        <w:pStyle w:val="Normal"/>
        <w:rPr>
          <w:rFonts w:ascii="Verdana" w:hAnsi="Verdana" w:eastAsia="Calibri" w:cs=""/>
          <w:color w:val="595959" w:themeColor="text1" w:themeTint="A6" w:themeShade="FF"/>
          <w:sz w:val="20"/>
          <w:szCs w:val="20"/>
        </w:rPr>
      </w:pPr>
    </w:p>
    <w:p w:rsidR="00F62128" w:rsidP="54910FD4" w:rsidRDefault="00F62128" w14:paraId="35C49B0E" w14:textId="7D725D6E">
      <w:pPr>
        <w:pStyle w:val="Normal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1C1C1C"/>
          <w:sz w:val="32"/>
          <w:szCs w:val="32"/>
          <w:u w:val="none"/>
          <w:vertAlign w:val="superscript"/>
          <w:lang w:val="pt-BR"/>
        </w:rPr>
      </w:pPr>
      <w:r w:rsidRPr="54910FD4" w:rsidR="54910FD4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1C1C1C"/>
          <w:sz w:val="32"/>
          <w:szCs w:val="32"/>
          <w:u w:val="none"/>
          <w:vertAlign w:val="superscript"/>
          <w:lang w:val="pt-BR"/>
        </w:rPr>
        <w:t>A tela que escolhemos para a aplicação do teste foi a tela de menu de compras.</w:t>
      </w:r>
    </w:p>
    <w:p w:rsidR="00F62128" w:rsidP="00CD2AAC" w:rsidRDefault="00F62128" w14:paraId="26FE594F" w14:textId="06B5058B">
      <w:pPr>
        <w:rPr>
          <w:rFonts w:ascii="Simplon Mono" w:hAnsi="Simplon Mono"/>
        </w:rPr>
      </w:pPr>
    </w:p>
    <w:p w:rsidR="00F62128" w:rsidP="00CD2AAC" w:rsidRDefault="00804065" w14:paraId="69A250CD" w14:textId="5605A175">
      <w:pP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</w:pPr>
      <w: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>4</w:t>
      </w:r>
      <w:r w:rsidRPr="00F62128" w:rsidR="00F62128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 xml:space="preserve"> – </w:t>
      </w:r>
      <w: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>Descreva as funcionalidades escolhidas para o teste de usabilidade (no máximo 3)</w:t>
      </w:r>
    </w:p>
    <w:p w:rsidR="00F62128" w:rsidP="54910FD4" w:rsidRDefault="00F62128" w14:paraId="33563EB3" w14:textId="3FE93620">
      <w:pPr>
        <w:pStyle w:val="Normal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1C1C1C" w:themeColor="accent1" w:themeShade="BF"/>
          <w:sz w:val="32"/>
          <w:szCs w:val="32"/>
          <w:u w:val="none"/>
          <w:vertAlign w:val="superscript"/>
          <w:lang w:val="pt-BR"/>
        </w:rPr>
      </w:pPr>
      <w:r w:rsidRPr="54910FD4" w:rsidR="54910FD4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1C1C1C"/>
          <w:sz w:val="32"/>
          <w:szCs w:val="32"/>
          <w:u w:val="none"/>
          <w:vertAlign w:val="superscript"/>
          <w:lang w:val="pt-BR"/>
        </w:rPr>
        <w:t>Já em relação as funcionalidades destacamos o login, adicionar as compras ao carrinho e finalizar a compra.</w:t>
      </w:r>
    </w:p>
    <w:p w:rsidR="00F62128" w:rsidP="00CD2AAC" w:rsidRDefault="00F62128" w14:paraId="4F3026CB" w14:textId="139A1341">
      <w:pP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</w:pPr>
    </w:p>
    <w:p w:rsidR="00804065" w:rsidP="00CD2AAC" w:rsidRDefault="00804065" w14:paraId="18E16F52" w14:textId="1D10FFC8">
      <w:pP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</w:pPr>
      <w:r w:rsidRPr="54910FD4" w:rsidR="00804065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>5</w:t>
      </w:r>
      <w:r w:rsidRPr="54910FD4" w:rsidR="00804065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 xml:space="preserve"> – </w:t>
      </w:r>
      <w:r w:rsidRPr="54910FD4" w:rsidR="00804065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>Descreva as perguntas escolhidas para o teste de usabilidade</w:t>
      </w:r>
    </w:p>
    <w:p w:rsidR="00804065" w:rsidP="54910FD4" w:rsidRDefault="00804065" w14:paraId="4A61B597" w14:textId="252E5F01">
      <w:pPr>
        <w:pStyle w:val="Normal"/>
        <w:ind w:firstLine="708"/>
        <w:rPr>
          <w:rFonts w:ascii="Simplon Mono" w:hAnsi="Simplon Mono" w:eastAsia="Simplon Mono" w:cs="Simplon Mono"/>
          <w:noProof w:val="0"/>
          <w:sz w:val="26"/>
          <w:szCs w:val="26"/>
          <w:lang w:val="pt-BR"/>
        </w:rPr>
      </w:pPr>
    </w:p>
    <w:p w:rsidR="00804065" w:rsidP="54910FD4" w:rsidRDefault="00804065" w14:paraId="30314CA9" w14:textId="346FD818">
      <w:pPr>
        <w:pStyle w:val="Normal"/>
        <w:ind w:firstLine="708"/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</w:pPr>
      <w:r w:rsidRPr="54910FD4" w:rsidR="54910FD4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>1.Você conseguiu ler bem os textos? Eram legíveis?</w:t>
      </w:r>
    </w:p>
    <w:p w:rsidR="54910FD4" w:rsidP="54910FD4" w:rsidRDefault="54910FD4" w14:paraId="69068524" w14:textId="7C03FB8A">
      <w:pPr>
        <w:pStyle w:val="Normal"/>
        <w:ind w:firstLine="708"/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</w:pPr>
      <w:r w:rsidRPr="54910FD4" w:rsidR="54910FD4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>2.Você conseguiu fazer o login?</w:t>
      </w:r>
    </w:p>
    <w:p w:rsidR="54910FD4" w:rsidP="54910FD4" w:rsidRDefault="54910FD4" w14:paraId="3428910D" w14:textId="55074C0B">
      <w:pPr>
        <w:pStyle w:val="Normal"/>
        <w:ind w:firstLine="708"/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</w:pPr>
      <w:r w:rsidRPr="54910FD4" w:rsidR="54910FD4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>3.Você conseguiu adicionar suas compras ao carrinho?</w:t>
      </w:r>
    </w:p>
    <w:p w:rsidR="54910FD4" w:rsidP="54910FD4" w:rsidRDefault="54910FD4" w14:paraId="781A33B3" w14:textId="5836941E">
      <w:pPr>
        <w:pStyle w:val="Normal"/>
        <w:ind w:firstLine="708"/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</w:pPr>
      <w:r w:rsidRPr="54910FD4" w:rsidR="54910FD4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>4.Você conseguiu finalizar a compra?</w:t>
      </w:r>
    </w:p>
    <w:p w:rsidR="54910FD4" w:rsidP="54910FD4" w:rsidRDefault="54910FD4" w14:paraId="67BB559A" w14:textId="2B3B0AF8">
      <w:pPr>
        <w:pStyle w:val="Normal"/>
        <w:ind w:firstLine="708"/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</w:pPr>
      <w:r w:rsidRPr="54910FD4" w:rsidR="54910FD4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>5.As cores atrapalharam em algum momento?</w:t>
      </w:r>
    </w:p>
    <w:p w:rsidR="54910FD4" w:rsidP="54910FD4" w:rsidRDefault="54910FD4" w14:paraId="13288945" w14:textId="7A38683E">
      <w:pPr>
        <w:pStyle w:val="Normal"/>
        <w:ind w:firstLine="708"/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</w:pPr>
      <w:r w:rsidRPr="54910FD4" w:rsidR="54910FD4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>6.Foi uma experiência agradável (Dinâmico e cumprindo os propósitos)</w:t>
      </w:r>
    </w:p>
    <w:p w:rsidR="00804065" w:rsidP="00CD2AAC" w:rsidRDefault="00804065" w14:paraId="4C39C0F1" w14:textId="5EABB2BE">
      <w:pP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</w:pPr>
    </w:p>
    <w:p w:rsidR="00804065" w:rsidP="00804065" w:rsidRDefault="00804065" w14:paraId="039AB92C" w14:textId="0A250AF0">
      <w:pP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</w:pPr>
      <w: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>6</w:t>
      </w:r>
      <w:r w:rsidRPr="00F62128"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 xml:space="preserve"> – </w:t>
      </w:r>
      <w: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  <w:t>Descreva o resultado da análise das respostas coletadas</w:t>
      </w:r>
    </w:p>
    <w:p w:rsidR="00804065" w:rsidP="18A95016" w:rsidRDefault="00804065" w14:paraId="4A215F2C" w14:textId="17BEEF34">
      <w:pPr>
        <w:rPr>
          <w:rFonts w:ascii="Arial" w:hAnsi="Arial" w:eastAsia="Arial" w:cs="Arial"/>
          <w:color w:val="auto" w:themeColor="accent1" w:themeShade="BF"/>
          <w:sz w:val="26"/>
          <w:szCs w:val="26"/>
        </w:rPr>
      </w:pPr>
      <w:r w:rsidRPr="18A95016" w:rsidR="18A95016">
        <w:rPr>
          <w:rFonts w:ascii="Arial" w:hAnsi="Arial" w:eastAsia="Arial" w:cs="Arial"/>
          <w:color w:val="auto"/>
          <w:sz w:val="26"/>
          <w:szCs w:val="26"/>
        </w:rPr>
        <w:t>Observamos diversos pontos de melhoras, sendo alguns itens como:</w:t>
      </w:r>
    </w:p>
    <w:p w:rsidR="18A95016" w:rsidP="18A95016" w:rsidRDefault="18A95016" w14:paraId="233B6766" w14:textId="6691632B">
      <w:pPr>
        <w:pStyle w:val="PargrafodaLista"/>
        <w:numPr>
          <w:ilvl w:val="0"/>
          <w:numId w:val="14"/>
        </w:numPr>
        <w:rPr>
          <w:rFonts w:ascii="Verdana" w:hAnsi="Verdana" w:eastAsia="Verdana" w:cs="Verdana"/>
          <w:color w:val="595959" w:themeColor="text1" w:themeTint="A6" w:themeShade="FF"/>
          <w:sz w:val="20"/>
          <w:szCs w:val="20"/>
        </w:rPr>
      </w:pPr>
      <w:r w:rsidRPr="18A95016" w:rsidR="18A95016">
        <w:rPr>
          <w:rFonts w:ascii="Verdana" w:hAnsi="Verdana" w:eastAsia="Calibri" w:cs=""/>
          <w:color w:val="595959" w:themeColor="text1" w:themeTint="A6" w:themeShade="FF"/>
          <w:sz w:val="20"/>
          <w:szCs w:val="20"/>
        </w:rPr>
        <w:t>Podemos melhorar a leitura dos textos e objetos.</w:t>
      </w:r>
    </w:p>
    <w:p w:rsidR="18A95016" w:rsidP="18A95016" w:rsidRDefault="18A95016" w14:paraId="092B65D5" w14:textId="1BC820CD">
      <w:pPr>
        <w:pStyle w:val="PargrafodaLista"/>
        <w:numPr>
          <w:ilvl w:val="0"/>
          <w:numId w:val="14"/>
        </w:numPr>
        <w:rPr>
          <w:color w:val="595959" w:themeColor="text1" w:themeTint="A6" w:themeShade="FF"/>
          <w:sz w:val="20"/>
          <w:szCs w:val="20"/>
        </w:rPr>
      </w:pPr>
      <w:r w:rsidRPr="18A95016" w:rsidR="18A95016">
        <w:rPr>
          <w:rFonts w:ascii="Verdana" w:hAnsi="Verdana" w:eastAsia="Calibri" w:cs=""/>
          <w:color w:val="595959" w:themeColor="text1" w:themeTint="A6" w:themeShade="FF"/>
          <w:sz w:val="20"/>
          <w:szCs w:val="20"/>
        </w:rPr>
        <w:t>A maioria teve dificuldade em fazer o cadastro.</w:t>
      </w:r>
    </w:p>
    <w:p w:rsidR="18A95016" w:rsidP="18A95016" w:rsidRDefault="18A95016" w14:paraId="6660A4E5" w14:textId="64EAF61C">
      <w:pPr>
        <w:pStyle w:val="PargrafodaLista"/>
        <w:numPr>
          <w:ilvl w:val="0"/>
          <w:numId w:val="14"/>
        </w:numPr>
        <w:rPr>
          <w:color w:val="595959" w:themeColor="text1" w:themeTint="A6" w:themeShade="FF"/>
          <w:sz w:val="20"/>
          <w:szCs w:val="20"/>
        </w:rPr>
      </w:pPr>
      <w:r w:rsidRPr="18A95016" w:rsidR="18A95016">
        <w:rPr>
          <w:rFonts w:ascii="Verdana" w:hAnsi="Verdana" w:eastAsia="Calibri" w:cs=""/>
          <w:color w:val="595959" w:themeColor="text1" w:themeTint="A6" w:themeShade="FF"/>
          <w:sz w:val="20"/>
          <w:szCs w:val="20"/>
        </w:rPr>
        <w:t>Os usuários relataram facilidade em achar como se cadastrar.</w:t>
      </w:r>
    </w:p>
    <w:p w:rsidR="18A95016" w:rsidP="18A95016" w:rsidRDefault="18A95016" w14:paraId="30FF7CAB" w14:textId="7B882CAA">
      <w:pPr>
        <w:pStyle w:val="PargrafodaLista"/>
        <w:numPr>
          <w:ilvl w:val="0"/>
          <w:numId w:val="14"/>
        </w:numPr>
        <w:rPr>
          <w:rFonts w:ascii="Verdana" w:hAnsi="Verdana" w:eastAsia="Verdana" w:cs="Verdana"/>
          <w:color w:val="595959" w:themeColor="text1" w:themeTint="A6" w:themeShade="FF"/>
          <w:sz w:val="20"/>
          <w:szCs w:val="20"/>
        </w:rPr>
      </w:pPr>
      <w:r w:rsidRPr="18A95016" w:rsidR="18A95016">
        <w:rPr>
          <w:rFonts w:ascii="Verdana" w:hAnsi="Verdana" w:eastAsia="Calibri" w:cs=""/>
          <w:color w:val="595959" w:themeColor="text1" w:themeTint="A6" w:themeShade="FF"/>
          <w:sz w:val="20"/>
          <w:szCs w:val="20"/>
        </w:rPr>
        <w:t>Os usuários relataram facilidade em pesquisar produtos.</w:t>
      </w:r>
    </w:p>
    <w:p w:rsidR="18A95016" w:rsidP="18A95016" w:rsidRDefault="18A95016" w14:paraId="21496671" w14:textId="422321B5">
      <w:pPr>
        <w:pStyle w:val="PargrafodaLista"/>
        <w:numPr>
          <w:ilvl w:val="0"/>
          <w:numId w:val="14"/>
        </w:numPr>
        <w:rPr>
          <w:color w:val="595959" w:themeColor="text1" w:themeTint="A6" w:themeShade="FF"/>
          <w:sz w:val="20"/>
          <w:szCs w:val="20"/>
        </w:rPr>
      </w:pPr>
      <w:r w:rsidRPr="18A95016" w:rsidR="18A95016">
        <w:rPr>
          <w:rFonts w:ascii="Verdana" w:hAnsi="Verdana" w:eastAsia="Calibri" w:cs=""/>
          <w:color w:val="595959" w:themeColor="text1" w:themeTint="A6" w:themeShade="FF"/>
          <w:sz w:val="20"/>
          <w:szCs w:val="20"/>
        </w:rPr>
        <w:t>As cores eram agradáveis</w:t>
      </w:r>
    </w:p>
    <w:p w:rsidR="18A95016" w:rsidP="18A95016" w:rsidRDefault="18A95016" w14:paraId="0ADA512A" w14:textId="60E80007">
      <w:pPr>
        <w:pStyle w:val="PargrafodaLista"/>
        <w:numPr>
          <w:ilvl w:val="0"/>
          <w:numId w:val="14"/>
        </w:numPr>
        <w:rPr>
          <w:color w:val="595959" w:themeColor="text1" w:themeTint="A6" w:themeShade="FF"/>
          <w:sz w:val="20"/>
          <w:szCs w:val="20"/>
        </w:rPr>
      </w:pPr>
      <w:r w:rsidRPr="18A95016" w:rsidR="18A95016">
        <w:rPr>
          <w:rFonts w:ascii="Verdana" w:hAnsi="Verdana" w:eastAsia="Calibri" w:cs=""/>
          <w:color w:val="595959" w:themeColor="text1" w:themeTint="A6" w:themeShade="FF"/>
          <w:sz w:val="20"/>
          <w:szCs w:val="20"/>
        </w:rPr>
        <w:t xml:space="preserve">A experiência foi </w:t>
      </w:r>
      <w:r w:rsidRPr="18A95016" w:rsidR="18A95016">
        <w:rPr>
          <w:rFonts w:ascii="Verdana" w:hAnsi="Verdana" w:eastAsia="Calibri" w:cs=""/>
          <w:color w:val="595959" w:themeColor="text1" w:themeTint="A6" w:themeShade="FF"/>
          <w:sz w:val="20"/>
          <w:szCs w:val="20"/>
        </w:rPr>
        <w:t>boa,</w:t>
      </w:r>
      <w:r w:rsidRPr="18A95016" w:rsidR="18A95016">
        <w:rPr>
          <w:rFonts w:ascii="Verdana" w:hAnsi="Verdana" w:eastAsia="Calibri" w:cs=""/>
          <w:color w:val="595959" w:themeColor="text1" w:themeTint="A6" w:themeShade="FF"/>
          <w:sz w:val="20"/>
          <w:szCs w:val="20"/>
        </w:rPr>
        <w:t xml:space="preserve"> mas poderia melhorar</w:t>
      </w:r>
    </w:p>
    <w:p w:rsidR="00804065" w:rsidP="00804065" w:rsidRDefault="00804065" w14:paraId="0A596B59" w14:textId="2377ED01">
      <w:pP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</w:pPr>
    </w:p>
    <w:p w:rsidR="00804065" w:rsidP="18A95016" w:rsidRDefault="00804065" w14:paraId="12B35448" w14:textId="638A2EDF">
      <w:pPr>
        <w:rPr>
          <w:rFonts w:ascii="Simplon Mono" w:hAnsi="Simplon Mono" w:eastAsia="" w:cs="" w:eastAsiaTheme="majorEastAsia" w:cstheme="majorBidi"/>
          <w:color w:val="2F5496" w:themeColor="accent1" w:themeShade="BF"/>
          <w:sz w:val="26"/>
          <w:szCs w:val="26"/>
        </w:rPr>
      </w:pPr>
      <w:r w:rsidRPr="18A95016" w:rsidR="00804065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>7</w:t>
      </w:r>
      <w:r w:rsidRPr="18A95016" w:rsidR="00804065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 xml:space="preserve"> – </w:t>
      </w:r>
      <w:r w:rsidRPr="18A95016" w:rsidR="00804065">
        <w:rPr>
          <w:rFonts w:ascii="Simplon Mono" w:hAnsi="Simplon Mono" w:eastAsia="" w:cs="" w:eastAsiaTheme="majorEastAsia" w:cstheme="majorBidi"/>
          <w:color w:val="2F5496" w:themeColor="accent1" w:themeTint="FF" w:themeShade="BF"/>
          <w:sz w:val="26"/>
          <w:szCs w:val="26"/>
        </w:rPr>
        <w:t>Descreva as melhorias identificadas e aplicadas no projeto</w:t>
      </w:r>
    </w:p>
    <w:p w:rsidR="18A95016" w:rsidP="18A95016" w:rsidRDefault="18A95016" w14:paraId="0005C950" w14:textId="79513513">
      <w:pPr>
        <w:pStyle w:val="Normal"/>
      </w:pPr>
    </w:p>
    <w:p w:rsidR="18A95016" w:rsidP="18A95016" w:rsidRDefault="18A95016" w14:paraId="5968AB8C" w14:textId="566994B6">
      <w:pPr>
        <w:pStyle w:val="Normal"/>
        <w:rPr>
          <w:rFonts w:ascii="Verdana" w:hAnsi="Verdana" w:eastAsia="Calibri" w:cs=""/>
          <w:color w:val="595959" w:themeColor="text1" w:themeTint="A6" w:themeShade="FF"/>
          <w:sz w:val="20"/>
          <w:szCs w:val="20"/>
        </w:rPr>
      </w:pPr>
    </w:p>
    <w:p w:rsidR="18A95016" w:rsidP="18A95016" w:rsidRDefault="18A95016" w14:paraId="23AB6224" w14:textId="78FCF93D">
      <w:pPr>
        <w:pStyle w:val="Normal"/>
        <w:rPr>
          <w:rFonts w:ascii="Verdana" w:hAnsi="Verdana" w:eastAsia="Calibri" w:cs=""/>
          <w:color w:val="595959" w:themeColor="text1" w:themeTint="A6" w:themeShade="FF"/>
          <w:sz w:val="20"/>
          <w:szCs w:val="20"/>
        </w:rPr>
      </w:pPr>
      <w:r w:rsidRPr="18A95016" w:rsidR="18A95016">
        <w:rPr>
          <w:rFonts w:ascii="Verdana" w:hAnsi="Verdana" w:eastAsia="Calibri" w:cs=""/>
          <w:color w:val="595959" w:themeColor="text1" w:themeTint="A6" w:themeShade="FF"/>
          <w:sz w:val="20"/>
          <w:szCs w:val="20"/>
        </w:rPr>
        <w:t>Menu, Login, Tela de Mais Vendidos, Padronização de fontes e alinhamento</w:t>
      </w:r>
    </w:p>
    <w:p w:rsidR="00804065" w:rsidP="00804065" w:rsidRDefault="00804065" w14:paraId="4ACC17A1" w14:textId="77777777">
      <w:pP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</w:pPr>
    </w:p>
    <w:p w:rsidRPr="00F62128" w:rsidR="00804065" w:rsidP="00CD2AAC" w:rsidRDefault="00804065" w14:paraId="7BF51104" w14:textId="77777777">
      <w:pPr>
        <w:rPr>
          <w:rFonts w:ascii="Simplon Mono" w:hAnsi="Simplon Mono" w:eastAsiaTheme="majorEastAsia" w:cstheme="majorBidi"/>
          <w:color w:val="2F5496" w:themeColor="accent1" w:themeShade="BF"/>
          <w:sz w:val="26"/>
          <w:szCs w:val="26"/>
        </w:rPr>
      </w:pPr>
    </w:p>
    <w:sectPr w:rsidRPr="00F62128" w:rsidR="00804065" w:rsidSect="00961E21">
      <w:headerReference w:type="even" r:id="rId8"/>
      <w:headerReference w:type="default" r:id="rId9"/>
      <w:headerReference w:type="first" r:id="rId10"/>
      <w:pgSz w:w="11906" w:h="16838" w:orient="portrait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3FF7" w:rsidP="005B4283" w:rsidRDefault="00263FF7" w14:paraId="57660778" w14:textId="77777777">
      <w:pPr>
        <w:spacing w:after="0"/>
      </w:pPr>
      <w:r>
        <w:separator/>
      </w:r>
    </w:p>
  </w:endnote>
  <w:endnote w:type="continuationSeparator" w:id="0">
    <w:p w:rsidR="00263FF7" w:rsidP="005B4283" w:rsidRDefault="00263FF7" w14:paraId="375470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panose1 w:val="020B0309030000000000"/>
    <w:charset w:val="00"/>
    <w:family w:val="modern"/>
    <w:notTrueType/>
    <w:pitch w:val="fixed"/>
    <w:sig w:usb0="A000006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3FF7" w:rsidP="005B4283" w:rsidRDefault="00263FF7" w14:paraId="20CD17B5" w14:textId="77777777">
      <w:pPr>
        <w:spacing w:after="0"/>
      </w:pPr>
      <w:r>
        <w:separator/>
      </w:r>
    </w:p>
  </w:footnote>
  <w:footnote w:type="continuationSeparator" w:id="0">
    <w:p w:rsidR="00263FF7" w:rsidP="005B4283" w:rsidRDefault="00263FF7" w14:paraId="369956D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RDefault="00263FF7" w14:paraId="166485BC" w14:textId="71A1FBDB">
    <w:pPr>
      <w:pStyle w:val="Cabealho"/>
    </w:pPr>
    <w:r>
      <w:rPr>
        <w:noProof/>
      </w:rPr>
      <w:pict w14:anchorId="6E48072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1" style="position:absolute;margin-left:0;margin-top:0;width:596.2pt;height:842pt;z-index:-251657216;mso-position-horizontal:center;mso-position-horizontal-relative:margin;mso-position-vertical:center;mso-position-vertical-relative:margin" o:spid="_x0000_s1086" o:allowincell="f" type="#_x0000_t75">
          <v:imagedata o:title="fundo_timbrado_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RDefault="00263FF7" w14:paraId="0EF05C7A" w14:textId="76F903B1">
    <w:pPr>
      <w:pStyle w:val="Cabealho"/>
    </w:pPr>
    <w:r>
      <w:rPr>
        <w:noProof/>
      </w:rPr>
      <w:pict w14:anchorId="12CB45C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2" style="position:absolute;margin-left:0;margin-top:0;width:596.2pt;height:842pt;z-index:-251656192;mso-position-horizontal:center;mso-position-horizontal-relative:margin;mso-position-vertical:center;mso-position-vertical-relative:margin" o:spid="_x0000_s1087" o:allowincell="f" type="#_x0000_t75">
          <v:imagedata o:title="fundo_timbrado_margemestreita" r:id="rId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RDefault="00263FF7" w14:paraId="34BD997E" w14:textId="0D5663F5">
    <w:pPr>
      <w:pStyle w:val="Cabealho"/>
    </w:pPr>
    <w:r>
      <w:rPr>
        <w:noProof/>
      </w:rPr>
      <w:pict w14:anchorId="464574E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0" style="position:absolute;margin-left:0;margin-top:0;width:596.2pt;height:842pt;z-index:-251658240;mso-position-horizontal:center;mso-position-horizontal-relative:margin;mso-position-vertical:center;mso-position-vertical-relative:margin" o:spid="_x0000_s1085" o:allowincell="f" type="#_x0000_t75">
          <v:imagedata o:title="fundo_timbrado_margemestreita" r:id="rId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0" w15:restartNumberingAfterBreak="0">
    <w:nsid w:val="03C26611"/>
    <w:multiLevelType w:val="hybridMultilevel"/>
    <w:tmpl w:val="EF9247EC"/>
    <w:lvl w:ilvl="0" w:tplc="A36A9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7A65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05E5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690D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C564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71AB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6DAC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EA24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4320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4">
    <w:abstractNumId w:val="13"/>
  </w:num>
  <w:num w:numId="1">
    <w:abstractNumId w:val="3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E238E"/>
    <w:rsid w:val="001162D0"/>
    <w:rsid w:val="00167012"/>
    <w:rsid w:val="001851CA"/>
    <w:rsid w:val="00207E94"/>
    <w:rsid w:val="00220FC3"/>
    <w:rsid w:val="00263FF7"/>
    <w:rsid w:val="002A5873"/>
    <w:rsid w:val="002D7209"/>
    <w:rsid w:val="002E2C26"/>
    <w:rsid w:val="002E514C"/>
    <w:rsid w:val="002E7CB1"/>
    <w:rsid w:val="00304664"/>
    <w:rsid w:val="00330ECB"/>
    <w:rsid w:val="003B088C"/>
    <w:rsid w:val="003B1749"/>
    <w:rsid w:val="005A1D35"/>
    <w:rsid w:val="005B4283"/>
    <w:rsid w:val="00603750"/>
    <w:rsid w:val="00623E7C"/>
    <w:rsid w:val="006701AB"/>
    <w:rsid w:val="006B0A03"/>
    <w:rsid w:val="006E3D3B"/>
    <w:rsid w:val="0070500C"/>
    <w:rsid w:val="00715B2A"/>
    <w:rsid w:val="00733501"/>
    <w:rsid w:val="00744861"/>
    <w:rsid w:val="00780A51"/>
    <w:rsid w:val="00804065"/>
    <w:rsid w:val="00807ABA"/>
    <w:rsid w:val="00816662"/>
    <w:rsid w:val="00872BD3"/>
    <w:rsid w:val="00961E21"/>
    <w:rsid w:val="009A723D"/>
    <w:rsid w:val="00A14D6A"/>
    <w:rsid w:val="00A379DB"/>
    <w:rsid w:val="00AA3D63"/>
    <w:rsid w:val="00AC4E7C"/>
    <w:rsid w:val="00AD5E04"/>
    <w:rsid w:val="00B0425F"/>
    <w:rsid w:val="00B45F4F"/>
    <w:rsid w:val="00B65C8C"/>
    <w:rsid w:val="00BAAB16"/>
    <w:rsid w:val="00BC6E15"/>
    <w:rsid w:val="00C1737E"/>
    <w:rsid w:val="00C72C03"/>
    <w:rsid w:val="00C91F2D"/>
    <w:rsid w:val="00C95643"/>
    <w:rsid w:val="00CA3884"/>
    <w:rsid w:val="00CC0F18"/>
    <w:rsid w:val="00CD2AAC"/>
    <w:rsid w:val="00D20296"/>
    <w:rsid w:val="00D62DDE"/>
    <w:rsid w:val="00D734E9"/>
    <w:rsid w:val="00D83906"/>
    <w:rsid w:val="00D87E30"/>
    <w:rsid w:val="00DB1622"/>
    <w:rsid w:val="00E1515F"/>
    <w:rsid w:val="00EF725B"/>
    <w:rsid w:val="00F62128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C263F"/>
    <w:rsid w:val="033FFFF4"/>
    <w:rsid w:val="044AC35F"/>
    <w:rsid w:val="047E9543"/>
    <w:rsid w:val="04F192C9"/>
    <w:rsid w:val="06036856"/>
    <w:rsid w:val="061A65A4"/>
    <w:rsid w:val="0626C2F9"/>
    <w:rsid w:val="0682416A"/>
    <w:rsid w:val="07B7D7CE"/>
    <w:rsid w:val="07DFDBE6"/>
    <w:rsid w:val="082480C0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288254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1FBF377"/>
    <w:rsid w:val="11FBF377"/>
    <w:rsid w:val="12069470"/>
    <w:rsid w:val="12F269DD"/>
    <w:rsid w:val="13183BDE"/>
    <w:rsid w:val="133718DB"/>
    <w:rsid w:val="134A9399"/>
    <w:rsid w:val="13D3247C"/>
    <w:rsid w:val="14165180"/>
    <w:rsid w:val="1464C404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7EF8778"/>
    <w:rsid w:val="1864CE2F"/>
    <w:rsid w:val="18A95016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EE80748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C17E69A"/>
    <w:rsid w:val="2D7760F5"/>
    <w:rsid w:val="2D798C04"/>
    <w:rsid w:val="2D7DED2B"/>
    <w:rsid w:val="2DB3B6FB"/>
    <w:rsid w:val="2DC0883B"/>
    <w:rsid w:val="2E2AC031"/>
    <w:rsid w:val="2E7F0887"/>
    <w:rsid w:val="2EE49FA6"/>
    <w:rsid w:val="2EF7F057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755A1C"/>
    <w:rsid w:val="35849DE9"/>
    <w:rsid w:val="358C8B6F"/>
    <w:rsid w:val="35C66B7B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ACFADE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DF9D3BE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9140A"/>
    <w:rsid w:val="4269140A"/>
    <w:rsid w:val="426DB5BB"/>
    <w:rsid w:val="431DB0AF"/>
    <w:rsid w:val="43E83860"/>
    <w:rsid w:val="4404B3C9"/>
    <w:rsid w:val="4405CEA1"/>
    <w:rsid w:val="441A4D27"/>
    <w:rsid w:val="44D7917B"/>
    <w:rsid w:val="451522ED"/>
    <w:rsid w:val="4546D19E"/>
    <w:rsid w:val="45BCCAA6"/>
    <w:rsid w:val="4680BB39"/>
    <w:rsid w:val="46A24C81"/>
    <w:rsid w:val="46F65FD2"/>
    <w:rsid w:val="46F65FD2"/>
    <w:rsid w:val="4719E040"/>
    <w:rsid w:val="473E7F9A"/>
    <w:rsid w:val="474A98D6"/>
    <w:rsid w:val="48318C64"/>
    <w:rsid w:val="484E0F49"/>
    <w:rsid w:val="48C1279E"/>
    <w:rsid w:val="494592CC"/>
    <w:rsid w:val="49743429"/>
    <w:rsid w:val="4ADDFB88"/>
    <w:rsid w:val="4AF12C36"/>
    <w:rsid w:val="4B28C294"/>
    <w:rsid w:val="4B371108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4F6A9419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10FD4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C00445"/>
    <w:rsid w:val="56FC1A19"/>
    <w:rsid w:val="57EF324A"/>
    <w:rsid w:val="580B9BBA"/>
    <w:rsid w:val="5823B773"/>
    <w:rsid w:val="58C6A2AD"/>
    <w:rsid w:val="592A325C"/>
    <w:rsid w:val="5963A41C"/>
    <w:rsid w:val="597B1F17"/>
    <w:rsid w:val="59951168"/>
    <w:rsid w:val="5A4C11E4"/>
    <w:rsid w:val="5AAC9845"/>
    <w:rsid w:val="5AE11D6E"/>
    <w:rsid w:val="5AE54DFA"/>
    <w:rsid w:val="5AF0DC42"/>
    <w:rsid w:val="5B4729EA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16A414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7F63C74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0F5114C"/>
    <w:rsid w:val="7132B540"/>
    <w:rsid w:val="7160063D"/>
    <w:rsid w:val="7317D9D2"/>
    <w:rsid w:val="736B2FC6"/>
    <w:rsid w:val="736CC04F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AE57B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47068C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4065"/>
    <w:pPr>
      <w:spacing w:before="40" w:after="40" w:line="240" w:lineRule="auto"/>
    </w:pPr>
    <w:rPr>
      <w:rFonts w:ascii="Verdana" w:hAnsi="Verdana"/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2AA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AAC"/>
    <w:pPr>
      <w:keepNext/>
      <w:keepLines/>
      <w:spacing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CD2AAC"/>
    <w:rPr>
      <w:rFonts w:asciiTheme="majorHAnsi" w:hAnsiTheme="majorHAnsi" w:eastAsiaTheme="majorEastAsia" w:cstheme="majorBidi"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CD2AAC"/>
    <w:rPr>
      <w:rFonts w:asciiTheme="majorHAnsi" w:hAnsiTheme="majorHAnsi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1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ik Luiz dos Santos</dc:creator>
  <keywords/>
  <dc:description/>
  <lastModifiedBy>JOÃO PEDRO SANTOS OLIVEIRA .</lastModifiedBy>
  <revision>13</revision>
  <lastPrinted>2021-11-24T22:39:00.0000000Z</lastPrinted>
  <dcterms:created xsi:type="dcterms:W3CDTF">2022-02-11T13:44:00.0000000Z</dcterms:created>
  <dcterms:modified xsi:type="dcterms:W3CDTF">2022-04-28T00:32:51.9545631Z</dcterms:modified>
</coreProperties>
</file>